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1549"/>
        <w:gridCol w:w="3044"/>
        <w:gridCol w:w="5474"/>
      </w:tblGrid>
      <w:tr w:rsidR="00AC237C" w:rsidRPr="004D303F" w14:paraId="2825E30D" w14:textId="77777777" w:rsidTr="00F53EAE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216BD8" w:rsidRPr="004D303F" w14:paraId="2A810AA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340D42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491867E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857B94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86BABE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4620023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5AE0E2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ЗАМОРСЬКИЙ ЯРОСЛАВ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1622DE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63A755D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2E88168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35D49BC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3867D2E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0212C84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1322221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259A15E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НОСОВ ВІКТОР МИКОЛАЙ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2346E4B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216BD8" w:rsidRPr="004D303F" w14:paraId="41DEFB5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71BFED0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6AF5357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5C1186F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2773EFD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1978131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25C444A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ИШКУН МАКСИМ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758B5E3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1B5EC6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7EAA34C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62B6A2C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2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138ED3C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69604BD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366009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2E4983C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ЧУГАЙ ОЛЕКСАНДР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5551C7A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0673C73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3D663C3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1622152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2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349251F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6C5F073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8735009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14A468F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ЛИСЕНКОВ ВОЛОДИМИ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025C07E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216BD8" w:rsidRPr="004D303F" w14:paraId="3D3AC33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1FA6FA0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63D3070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31C2A87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13C6755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1581172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3F8F56D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ІВАНЮК СЕРГ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7903CC6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67889F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21C551C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29DF085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C501BF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584EBB0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91412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5F6B1BE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АЛИМОВ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2B1AEEA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611EAA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434310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7ED64A2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7DE843C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527D731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6966087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31B47FE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ІЛЬЧУК ЯРОСЛАВ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749AF51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6FE71C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77B9541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1BDBBD0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57EF010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0706E9F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460027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2F4B928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ПИЖИК СТЕПАН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0142574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2F4C4CA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691A5A9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3313187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7E9F8EC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4A3690C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962133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2A5C628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ІБАЛЬНИК СЕРГ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353CBF2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079FC2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767DA9B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4DE4789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50F3322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1CD8520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422107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31CF5EB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ШВАЙБЕР ІВ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7B713E3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1BABE4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426D86F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7EE0C09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0F489C6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6FA3C1C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1810614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784CC96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АЛЕКСІЙЧУК ОЛЕНА ВОЛОДИМИ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34D7489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102E9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4207958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380128E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1F89ED5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096420B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896077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6148DA9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ПАЛАМАР АНАТОЛІЙ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42F683D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16BD8" w:rsidRPr="004D303F" w14:paraId="161ECBB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062D60D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15E8203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0528EC9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0E0869E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6608075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73D41DC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ЛАДИНОВ ІВ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2B87717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72BF24D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061822E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6700588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1352087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4D1C997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073038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5D39812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ГОРГУЛЬКО ОЛЕКС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021D14E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73DBF18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30B7CA4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15D87A1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2CCF87F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30A0B60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138167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2073D81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УЗЬ ВАСИЛЬ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173621B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4B85D99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12B7E27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3376B9A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6CBE1DA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5483860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8447031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54B97A9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ТАРАСЮК ЛЕОНІД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6AA171C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CBD717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4E961D6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6FF3EBC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7BA879C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095463F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1517186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058CD0A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ГРИНЧАК АНД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062C83A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7963582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74C3B5B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131E5C9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0ED1AD3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1CEE297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1163206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77B8721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ФАРТУШНЯК АНАТОЛ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79FDFCB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1B1E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1FD4542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2FACBF5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7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1134894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27823BA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374190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4A36987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ОЛОЧКОВ ЄВГЕН ЛЕОДІ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2B839BD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40B621F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72FE710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2643F9C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18D2437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55726BC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574132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219E1C7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ДАШКЕВИЧ АНАТОЛ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49B7EE2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00D3E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3037587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56494CA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550DAB4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0871C1F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013044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0F2B6A3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ЩЕРБА ОЛЕГ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0F96840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053EB83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1C53649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4646FE9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2CA121B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3C9690C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599085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773C86A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ПОДРЄЗОВ АНДРІЙ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680640C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149798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52F1092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03F93A1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0B3585A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1F552B9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275137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2176041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СТАДЛЕР ОЛЕГ ВЛ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4788B89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398B43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631E031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116A91A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40639CB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488131B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1841093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1F5DFE2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ПУПКО АНТОН МАКСИ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73EBAD2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5A99E87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335E979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4EEA87B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166688F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76A08E9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8681082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088B3F8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ОЙЧЕНКО ВІКТОРІЯ МИХАЙ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6110DD8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4147B6E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5F0E984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4DF56DC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7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5B825BA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33027A5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425147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011B6A2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ЦИВІНСЬКИЙ СЕРГІЙ ВАЦ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13C4A6F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69A40C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7A457C0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56B36C3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2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3C4BA2F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3CB6E86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702114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4FFE334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ДУДАРЧУК ВАЛЕНТИ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6602C4D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62AB87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1345A0C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7136C39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5CFB7AD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36A52A8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576064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795C75D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ЗАКОТЕНКО ВЛАДИСЛАВ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6B22D22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45BA9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31E478B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24F88D0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6E4813D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5E2F3E4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047042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55753C2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НІШКО РОМАН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0D908E0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4B4884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7DA4E2A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399716A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744CC85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40AE192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1552072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7208CB7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ЯРОШЕНКО ОЛЕНА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567227D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5CDC45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7470138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0AAA6F3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4778B7E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7D3380C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638202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3BE0B2D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ЛЕВКУЛИЧ ГЕННАД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363A3D9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15F24A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7358E4D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34505EB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0A4EF63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1247698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634091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58A73A1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ДОБУШ ІГО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226BDE4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7323CC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1F3BB29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503F58C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4.07.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293D587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317740A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1059206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46F7C00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ТУРЧАК МИКОЛА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298D937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51A68B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375F49C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5D9DE8F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0DFF939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20CCE5D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7314055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6F9B0DF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ЖИЛКІН ВІТАЛІЙ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2A74F11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4ABC51D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6352BA9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77CC9FD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001C364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5559EB9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532072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75AF34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АРАМАН КОСТЯНТИН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5D775F2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7897AF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4789E62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1050677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2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779D807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70563F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4004120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37C85B2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ЯКИМЧУК ВОЛОДИМИ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1C5D8E5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6CD82D1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4C2B12D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2B7DF35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19EDC79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520DF9E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1436199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7D386F1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ІВАНЮК ВІТАЛ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790B190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59158F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39CC00A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6240E74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6EF61B0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72780C9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38417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02882BD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ОЖКЕВИЧ РОМАН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3D05A97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0C5C31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47" w14:textId="1D444C4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67E" w14:textId="602FE45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EC6D" w14:textId="2856AFB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478" w14:textId="209F295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1618031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564" w14:textId="1500C04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ФЕДОРНЯК СТЕП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FFB" w14:textId="58DC171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21CBD6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7D2" w14:textId="0E6E9DE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D66" w14:textId="44AC8AD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7D1" w14:textId="2A5872B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3BBE" w14:textId="1E34B67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798014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AA9" w14:textId="67479AC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СТЕПАНОВ ДМИТРО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226" w14:textId="41090DE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58BD43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FE8" w14:textId="1366E8F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6027" w14:textId="6E04900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CD7" w14:textId="4016CBF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152" w14:textId="459A9D3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102125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FFD" w14:textId="578E177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НАЗЕНЦЕВ ВОЛОДИМИ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7A5" w14:textId="01269A2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10B0D7A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76" w14:textId="40F3A76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F86" w14:textId="5E6AC65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FDCE" w14:textId="41487A7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B7C6" w14:textId="148FB0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388204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355F" w14:textId="676C52B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ЖУК МАКСИМ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C86" w14:textId="41AE2C4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028C06A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C2" w14:textId="51E51B3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FEF" w14:textId="5D52307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D8C" w14:textId="351A78D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903" w14:textId="539A6C4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8365123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A2B" w14:textId="6638C50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ПЯТАЧУК ГРИГО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AFB" w14:textId="2AEB39D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0BFECB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563" w14:textId="1D17C67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A88E" w14:textId="34250A9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4E85" w14:textId="0C13EA0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C66" w14:textId="730681C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6492264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14" w14:textId="5BACE08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АЗІМІР ГАЛИНА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1B07" w14:textId="122F121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16BD8" w:rsidRPr="004D303F" w14:paraId="2E6B648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C1F" w14:textId="32D5847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5691" w14:textId="4446FAE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254" w14:textId="72155D6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FF90" w14:textId="38ADAD5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0830099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F249" w14:textId="79E0740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ФЕЩЕНКО ВОЛОДИМИ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8C1F" w14:textId="32CFB63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4A345C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5" w14:textId="658F148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462" w14:textId="3D128A9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0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68B" w14:textId="0B5C2BD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759E" w14:textId="6A09735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151074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9CE" w14:textId="079A09C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ЧІКМІЗ Ю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3E5" w14:textId="3B76BE5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4E7CB1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A1" w14:textId="5571B4C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78CE" w14:textId="0631ED1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778F" w14:textId="44619CA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B65" w14:textId="6FC3212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4083034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B08" w14:textId="2BDB023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АЛЕКСАНДРОВ ІВ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02A" w14:textId="0BF11BB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6B1BD1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FB4" w14:textId="3BC0777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30E0" w14:textId="61B32CF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DBF8" w14:textId="31D04CA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5D5D" w14:textId="1F189AF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592194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68F6" w14:textId="0DFE1E2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ОРОБЕЛЬ ВОЛОДИМИ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DB4" w14:textId="68D83E0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2B43549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7BB" w14:textId="4AD137D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7617" w14:textId="5756FE2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34C" w14:textId="3F6104F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6AA" w14:textId="0808800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192025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93E" w14:textId="49244F8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ОСТІВ ІВ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E648" w14:textId="110BD6B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6FAB0AC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98F" w14:textId="0E39212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A93" w14:textId="40BA3DA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2B42" w14:textId="43DCBB2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55C" w14:textId="0604FF4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164135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40DB" w14:textId="08C1B8B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ФЕДОРОВ ОЛЕКСАНД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E182" w14:textId="0AD7CBE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66876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465" w14:textId="13B60FB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29E7" w14:textId="4A85E58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5A23" w14:textId="0DC3442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B4AC" w14:textId="171AA3C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881049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2106" w14:textId="7408C1D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ПОПОВСЬКИЙ ГРИГО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A471" w14:textId="0F00F45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5E454ED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AA9" w14:textId="32AAF0C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231" w14:textId="62E47C4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B1C0" w14:textId="727FA1A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E551" w14:textId="25696DE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060095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5B12" w14:textId="58AA99B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СТАРИНЕЦЬ ВАЛЕ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AB1E" w14:textId="23D847B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06896D1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5F2" w14:textId="3B450F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0F7" w14:textId="6369D20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2B94" w14:textId="6DABE99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3AD" w14:textId="772DB19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96631000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A7E1" w14:textId="2F0265B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АСЛЯКОВА ЛЮДМИЛА ВІКТ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2918" w14:textId="0A03F29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1075DA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5A7" w14:textId="547D988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584" w14:textId="7150D2B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75F" w14:textId="44B1DE9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66C0" w14:textId="76B48A8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285043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B947" w14:textId="0733A18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ЧЕРКАС ВІТАЛ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75A" w14:textId="62C7B5E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DFD599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72F" w14:textId="2299D87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058B" w14:textId="0312825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333" w14:textId="781ED1B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C416" w14:textId="515F52D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943002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63CC" w14:textId="50F9BCE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СІПЧУК Ю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60DA" w14:textId="17D19A2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B08E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FBA" w14:textId="5F12A92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3CAB" w14:textId="69EFE36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4DC0" w14:textId="32F2F28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B297" w14:textId="2D4E18C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2040139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1DA7" w14:textId="281962E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ЧУПИРА ОЛЕГ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5E7E" w14:textId="70F5401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701CB24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003" w14:textId="0BA8A75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D55" w14:textId="6027BD1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4A9" w14:textId="6F8E266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EFA" w14:textId="3B64DBD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774068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920" w14:textId="2753BD6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ЄГОРОВ ІГО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F794" w14:textId="5294CAA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2180B7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22D" w14:textId="312FBDD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9B68" w14:textId="0F92B20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46C" w14:textId="09C496F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25CD" w14:textId="55E0C5E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9684157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F8E6" w14:textId="2B14AA3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АЛЕТЬКО ВОЛОДИМИ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57B6" w14:textId="52D22F5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216BD8" w:rsidRPr="004D303F" w14:paraId="052E6C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FFA" w14:textId="646FA52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2B8" w14:textId="2A20978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7213" w14:textId="3F60CF6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598" w14:textId="0001B4A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068136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EA9" w14:textId="5C7D404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ІЗРАІЛ ВАЛЕР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93D7" w14:textId="4C174E5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4307FF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2CB" w14:textId="35262F6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56D1" w14:textId="14F6938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4713" w14:textId="5285C86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71C1" w14:textId="7166F48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610174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C864" w14:textId="15BF032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ОЛОШИН ОЛЕКС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5E8C" w14:textId="5BE9E18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0FAE96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DC7" w14:textId="367E3F3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14E0" w14:textId="244B801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716" w14:textId="7F7DAFC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C4B" w14:textId="13CDFCD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408145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8944" w14:textId="606A05A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ЧАЙКА АНАТОЛІЙ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BE62" w14:textId="5E676B9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15A463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70D" w14:textId="4097B28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22E1" w14:textId="16A9F9F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04AE" w14:textId="11E6F5F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5343" w14:textId="64769C8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540000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930" w14:textId="3560EAA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АМПОВ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3D5A" w14:textId="6216ADD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727103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493" w14:textId="1B17A1D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5369" w14:textId="74A795C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ABF9" w14:textId="5C2AF99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E94" w14:textId="77B61C8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5021084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58D" w14:textId="2070440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АЛАН ОЛЬГА МИХАЙ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AE7F" w14:textId="0DED844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040C57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689" w14:textId="6BF753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D9DE" w14:textId="0A44B3A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FC7A" w14:textId="08ADDEE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C490" w14:textId="114DCCD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2105189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A5E5" w14:textId="70B91EE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АДАМЕНКО ПЕТРО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3D60" w14:textId="08E3CEA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231E036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87F" w14:textId="267C8A6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71FD" w14:textId="12D67D2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C86E" w14:textId="498C95B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15C8" w14:textId="3159599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065035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49D5" w14:textId="4BCDC45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ЕРИНДА РОСТИСЛАВ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68B7" w14:textId="2FF27EC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047AA9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457" w14:textId="04F62FC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F137" w14:textId="7392869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D599" w14:textId="5742C87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29EC" w14:textId="381072B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6102107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0652" w14:textId="6A0CA96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СМІТЮХ ДМИТР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B7B" w14:textId="02CB714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216BD8" w:rsidRPr="004D303F" w14:paraId="4D0D05F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63F" w14:textId="51C514E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B1E" w14:textId="10C065B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9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BE09" w14:textId="400A44D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1478" w14:textId="64FFCA8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031037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1816" w14:textId="4408FEB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АНТОНОВ РОМАН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CB54" w14:textId="281FDD3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45547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F1F" w14:textId="697645B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96AD" w14:textId="795C98C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073" w14:textId="705DDF5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314F" w14:textId="5C4DC66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057005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5BE6" w14:textId="2EC02C8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ЕЗП'ЯТКО ОЛЕКСАНД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2E0" w14:textId="1D787D0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9809E5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440" w14:textId="32621EE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95AF" w14:textId="79498E0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CEC" w14:textId="15DAFFF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251D" w14:textId="0D9A2A4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939174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9908" w14:textId="6E53C7B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ЛИЗНЮК МИХАЙЛО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BD65" w14:textId="1F20C77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AB7A0A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7E" w14:textId="4790E4F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3727" w14:textId="1CABBAA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A3CB" w14:textId="032589D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674D" w14:textId="5225D4C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856126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FCE5" w14:textId="1060775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АНЮКА СТЕФАН МИР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A3D9" w14:textId="5FCF130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67A5A4B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64B" w14:textId="261AE0B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9A96" w14:textId="702CBF0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98C" w14:textId="7FA8450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FFD9" w14:textId="756C27A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56921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CF18" w14:textId="513B22D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ДОПІРЯК КОСТЯНТИ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AC74" w14:textId="64B469D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309EF4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B17" w14:textId="784D783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20D" w14:textId="4F0962F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6764" w14:textId="3625A1B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49C9" w14:textId="5CBA1EC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270159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7193" w14:textId="6B3CB48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ГУМЕНЮК ІГО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7CD" w14:textId="12E77EC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16BD8" w:rsidRPr="004D303F" w14:paraId="11E0FF3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FB8" w14:textId="55F6A3E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7AAB" w14:textId="71FBB7E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96E8" w14:textId="60CBF07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99B" w14:textId="0AD4D8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0415032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494" w14:textId="227BD2D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ЯРЕМА ВІКТО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5797" w14:textId="0354C1D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35A765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621" w14:textId="659D74B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E86E" w14:textId="6492F32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7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BB52" w14:textId="7488421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2044" w14:textId="2A5C5B6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352042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A4A0" w14:textId="342B396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ЩЕРБИНА ВОЛОДИМИР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5263" w14:textId="794562E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74CB08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4B" w14:textId="75F127B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0108" w14:textId="3F8E716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4614" w14:textId="56A22E8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539E" w14:textId="26DEBE6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673197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B2E3" w14:textId="4A3BC12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ИСЕЛЬОВ АРТЕМ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3D1" w14:textId="716DA41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1810AB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75D" w14:textId="163C3B8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4287" w14:textId="1FC38C2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036B" w14:textId="2BE532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F98F" w14:textId="12C878C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606005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CD0C" w14:textId="2FCEA0A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СТОЙКО ІВ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26FF" w14:textId="24F69E4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1D216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78C" w14:textId="2423FC8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44AE" w14:textId="139C0AA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CAB5" w14:textId="6452992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991" w14:textId="4FCAC5E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1198012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7429" w14:textId="31184E5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УЛЬЧИЦЬКИЙ ВОЛОДИМИР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237B" w14:textId="0C817A3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343C86E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65" w14:textId="5E3AE62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EB4C" w14:textId="149B386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B7DF" w14:textId="21CFE55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A31" w14:textId="3F9F1D1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9125099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8E05" w14:textId="562BE24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УДОВИЧКО ЛЕОНІД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35F3" w14:textId="6C95BA3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3673910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E78" w14:textId="47153DF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4CE" w14:textId="14F8491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A0E" w14:textId="1417B41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3F0C" w14:textId="6C64C8E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828085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7F89" w14:textId="717CD52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ЧАЙКОВСЬКИЙ МАКСИМ ВЯЧЕ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6BE3" w14:textId="5D0A4E0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16BD8" w:rsidRPr="004D303F" w14:paraId="64AC71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771" w14:textId="6F611F9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FBC" w14:textId="7C04C52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4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B649" w14:textId="5E0C747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0A4C" w14:textId="1EDCA01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608009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0883" w14:textId="10F7832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ОРЕЦЬКИЙ ОЛЕКСАНД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49A7" w14:textId="026F4A5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16BD8" w:rsidRPr="004D303F" w14:paraId="54E55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9DA" w14:textId="0284611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5700" w14:textId="2B8CCB7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5692" w14:textId="5366F34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E206" w14:textId="2F90264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297051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E8DC" w14:textId="4818C40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ЧУБУК ОЛЕГ ФЛ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9E1" w14:textId="7924819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678D2A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4D8" w14:textId="088CDAF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5B23" w14:textId="1EB936D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338A" w14:textId="427961F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2F91" w14:textId="45AF4F3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1610148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A005" w14:textId="717EC3B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ДМИТРЕНКО ЮЛІЯ ВІКТ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D18F" w14:textId="2726984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4A7BFA6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CA5" w14:textId="0EAB8A3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059" w14:textId="65E25E4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77F8" w14:textId="3848DFF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436D" w14:textId="5EC56D8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338018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A0BD" w14:textId="5706FF7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ЕРЕЗЮК РОМАН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3AF8" w14:textId="4282B5D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63ECB41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2F6" w14:textId="2B86FBD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6AA7" w14:textId="7478D8F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66DA" w14:textId="5B28AF2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9F65" w14:textId="42D5791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2779051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DC9A" w14:textId="12941B9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ШТИВОЛОКА ВІКТОР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E3FA" w14:textId="56F413D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16BD8" w:rsidRPr="004D303F" w14:paraId="7FCAB8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1D3" w14:textId="6CAA666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019" w14:textId="6027D0A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64FA" w14:textId="727BFF3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B70" w14:textId="19FAC07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005118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91C1" w14:textId="43B5726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ЛЕНДЮК АНДРIЙ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5954" w14:textId="22F30B4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3C307DC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BD9" w14:textId="610544B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F518" w14:textId="22290B3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7B92" w14:textId="1BA06A2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98C8" w14:textId="7414B82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394124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1D86" w14:textId="59E9782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ГЕРАСИМЕНКО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9B09" w14:textId="6CB41F4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16BD8" w:rsidRPr="004D303F" w14:paraId="4A84502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559" w14:textId="551FD05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6334" w14:textId="4088574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7A63" w14:textId="4988DEB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0028" w14:textId="22D4D47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535245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05A" w14:textId="59E8C09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ЕЛЬНИК АНД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405" w14:textId="51311A0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16BD8" w:rsidRPr="004D303F" w14:paraId="64196CA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E9" w14:textId="63C048B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E884" w14:textId="62B2B44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5BF" w14:textId="7CBBD8A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A966" w14:textId="4D740B2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700087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A62A" w14:textId="77DC10A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АРТИНЯК ПЕТРО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799E" w14:textId="5078002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421B1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CBB" w14:textId="26AAD39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1884" w14:textId="02838E7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69E" w14:textId="0BFD197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4AC0" w14:textId="07C6A07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137116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68F0" w14:textId="6A076CA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СТУДІНСЬКИЙ СЕРГ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9A13" w14:textId="39DF6B4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7CE288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8D7" w14:textId="4B227ED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1394" w14:textId="0569035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D595" w14:textId="28B185B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6D2E" w14:textId="3D63429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574017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2C17" w14:textId="23FDE8B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АРКО БОРИС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58E7" w14:textId="5ED613E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3AA6CFF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BC6" w14:textId="55C6EAD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6166" w14:textId="4B2D584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3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8848" w14:textId="25A1ACB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4E" w14:textId="466C809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5590530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9B7D" w14:textId="4B8CED1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УЧИНСЬКА ДАРИНА РУСЛ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B425" w14:textId="7870E1A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16BD8" w:rsidRPr="004D303F" w14:paraId="697B56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52" w14:textId="1D8D8A0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8EAC" w14:textId="59F4F79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5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C0E" w14:textId="25CB863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A64" w14:textId="0BE9D45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008076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4F34" w14:textId="2482C81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ШПАК ТАРАС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67EB" w14:textId="4843220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77B89D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15" w14:textId="527E24B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B60D" w14:textId="4C52573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E311" w14:textId="0DE8CCA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F4EB" w14:textId="3700A75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1075145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AADF" w14:textId="2F20B20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ЕЛЬНИК СЕРГІЙ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FC22" w14:textId="145ADFA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421398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9C1" w14:textId="7D43087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0CF" w14:textId="0FA7E42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98AB" w14:textId="36E8141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CAC3" w14:textId="005890F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0029140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713C" w14:textId="60BE84A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ГУТОР ІВАН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CED6" w14:textId="07F3357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16BD8" w:rsidRPr="004D303F" w14:paraId="583DDFD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9AD" w14:textId="1855D1D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DFC8" w14:textId="2F60223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BC66" w14:textId="160E3EA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4622" w14:textId="3B87356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635052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5F37" w14:textId="4D17D5D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ІЛІНСЬКИЙ ВОЛОДИМИР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B28" w14:textId="26730F1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5E43EB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CB" w14:textId="2715CBF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1ECD" w14:textId="0A3F16A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115" w14:textId="3153EC0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ED3" w14:textId="7B93156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042107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994" w14:textId="54A8B4C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ЗАРУЦЬКИЙ АНДРІЙ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F64E" w14:textId="672B540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6F3C3F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1CF" w14:textId="0444BEA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EBF5" w14:textId="5C52180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F649" w14:textId="546FBF5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804" w14:textId="5E0B884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714084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E811" w14:textId="7B77DD5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ЦІСАРУК РОМАН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9C56" w14:textId="407237E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FFCE2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3D1" w14:textId="78D6894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1E6" w14:textId="595D612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50D4" w14:textId="6E63FE0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A8E" w14:textId="0D15915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814145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DC48" w14:textId="0F746F3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ГАНЖА МИКОЛА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6D75" w14:textId="00DBAA4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359AB9D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33F" w14:textId="06207E6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88BB" w14:textId="279ECF2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6DC3" w14:textId="127DC8F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A72E" w14:textId="7E92A1D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312191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BA5" w14:textId="5A56FCC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ЛЕКСІЙ ПЕТРО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FD0C" w14:textId="562CF7F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0F7253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FF9E" w14:textId="1630F6F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5FEB3" w14:textId="6F7EA1A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22F8" w14:textId="680CEB5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6D5F" w14:textId="52AD811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062083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90DB" w14:textId="653DF4F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БОРОВИК Ю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F602" w14:textId="14EBAEF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7444E2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75D5" w14:textId="30A4815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45FF" w14:textId="3202BC4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0468" w14:textId="2DFCAE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C92C" w14:textId="51B8A68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429176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6A16" w14:textId="33D8827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РЕБРИК СЕРГ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A44F" w14:textId="14122D1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EA1D91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341" w14:textId="185933C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313C" w14:textId="31246AB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7C41" w14:textId="5D1F511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F96" w14:textId="1575B77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760143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511A" w14:textId="600B41B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АРПЕНОК ВАСИЛЬ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1CB3" w14:textId="2AE4F74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16BD8" w:rsidRPr="004D303F" w14:paraId="7D52806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DEF" w14:textId="2CEE301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F6D9" w14:textId="48B6992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D88B" w14:textId="201F122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340C" w14:textId="6307AAC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022100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8B40" w14:textId="3830250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ИРБАБА ВАЛЕРІЙ СЕМ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D664" w14:textId="2A09845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100DF8A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070" w14:textId="4A26CEA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E6DF" w14:textId="4DD3B13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5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DF37" w14:textId="4D427A2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1187" w14:textId="0A55D91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452145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4BFF" w14:textId="1A76A29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ИЯНОВСЬКИЙ СЕРГ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5B51" w14:textId="54488D7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CA5AF9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043" w14:textId="7E68E04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02E8" w14:textId="1871FFC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1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83CF" w14:textId="686D6CD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5A9E" w14:textId="48F5A39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4886033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41EA4" w14:textId="12919AC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ОЖЕХОВСЬКИЙ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38BE" w14:textId="76EB32E8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4F94F5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9F5" w14:textId="380CE91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AC40" w14:textId="6256E61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CA9E" w14:textId="3AC66FF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1884" w14:textId="69C29F5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985130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6960" w14:textId="6A66A39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СТУЖУК БОГДАН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7784" w14:textId="7E9DD3E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6A44419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EBE" w14:textId="07D74A2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472F" w14:textId="69441F6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867A" w14:textId="75762BA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D33" w14:textId="51749E9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9776098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B023" w14:textId="01F43437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ЛИТВИН ОЛЕГ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1AEA" w14:textId="1083C80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1D68E23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194" w14:textId="2A9E325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180C" w14:textId="11FD935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8A08" w14:textId="480932E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308B" w14:textId="23F20B9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124164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23F5" w14:textId="17B3E45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ОЛКОВ ОЛЕКСАНДР КОСТЯ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3137" w14:textId="6B4ADB4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6A031C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827C" w14:textId="31CC1E0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C596" w14:textId="7EA97C9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CC9B" w14:textId="471E6D1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2A3B" w14:textId="754C3EC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3733046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DDB2" w14:textId="0912662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ЛУБ РОМАН МАР'Я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BB59" w14:textId="21E6208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007CA4F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193" w14:textId="147A37D4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CA94" w14:textId="2FBC8B9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3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4FC2" w14:textId="6F4510C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7D9A" w14:textId="47A2719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452219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324B" w14:textId="3DECCE6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АСЬЯНОВ ДМИТРО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4DAD" w14:textId="40B80F41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22DE32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62C7" w14:textId="702DFA6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5318" w14:textId="2EECB17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01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AD1C" w14:textId="4961E15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12DE" w14:textId="4B0F047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40130202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A6B0" w14:textId="1A2B7A7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ДОВІЧЕНКО ЛАРИСА ІВ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9830" w14:textId="1104E46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16BD8" w:rsidRPr="004D303F" w14:paraId="37D6A64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92D" w14:textId="03BBAC8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F6E5" w14:textId="51D64760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76FA" w14:textId="247D1EA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08BE" w14:textId="6F0D6193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2611165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5C81" w14:textId="6F654919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ДАНІВ РОМАН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A7E3" w14:textId="1BB2384C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6BD8" w:rsidRPr="004D303F" w14:paraId="36C46C5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51C" w14:textId="1F268AF6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C48B" w14:textId="24ADC08F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EC60" w14:textId="38C0E27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FD96" w14:textId="5ABD227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7899945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2DBF" w14:textId="24DFCEE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КОПИЛЬЦІВ МИКОЛА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D274" w14:textId="39122D92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216BD8" w:rsidRPr="004D303F" w14:paraId="6D8F3CC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C16" w14:textId="096AFADB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9757" w14:textId="68265B9A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CC28" w14:textId="22951E0E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F591" w14:textId="4DAEC34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35783066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B01D" w14:textId="44861325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ГВОЗДЕЦЬКИЙ РОСТИСЛАВ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2CB7" w14:textId="66994D8D" w:rsidR="00216BD8" w:rsidRPr="00216BD8" w:rsidRDefault="00216BD8" w:rsidP="00216B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BD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16A7" w14:textId="77777777" w:rsidR="001252F0" w:rsidRPr="004D303F" w:rsidRDefault="001252F0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0123202" w14:textId="77777777" w:rsidR="001252F0" w:rsidRPr="004D303F" w:rsidRDefault="001252F0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84C1" w14:textId="77777777" w:rsidR="001252F0" w:rsidRPr="004D303F" w:rsidRDefault="001252F0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1B799043" w14:textId="77777777" w:rsidR="001252F0" w:rsidRPr="004D303F" w:rsidRDefault="001252F0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2F0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BD8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6E4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86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5304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1</TotalTime>
  <Pages>6</Pages>
  <Words>11815</Words>
  <Characters>673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35</cp:revision>
  <cp:lastPrinted>2021-11-18T08:11:00Z</cp:lastPrinted>
  <dcterms:created xsi:type="dcterms:W3CDTF">2023-12-21T14:09:00Z</dcterms:created>
  <dcterms:modified xsi:type="dcterms:W3CDTF">2025-10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